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同济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9148"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2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5.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4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7.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9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3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03</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6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0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7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5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9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7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7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8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7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5</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184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Burkholderia cenocepacia (genomovar I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Elizabethkingi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2328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893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解脲亚种(Staphylococcus capitis ss. ure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Burkholderia cenocepacia (genomovar I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24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科氏葡萄球菌解脲亚种(Staphylococcus cohnii ss. urealy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370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56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副血链球菌(Streptococcus parasangu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棉子糖肠球菌(Enterococcus raff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前庭链球菌(Streptococcus vestibul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278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